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2A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sila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n</w:t>
      </w:r>
      <w:proofErr w:type="spellEnd"/>
    </w:p>
    <w:p w:rsid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.</w:t>
      </w:r>
    </w:p>
    <w:p w:rsid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conjunction 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ntre dos numerous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inguir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cero</w:t>
      </w:r>
    </w:p>
    <w:p w:rsid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nt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ction y </w:t>
      </w:r>
      <w:proofErr w:type="spellStart"/>
      <w:r>
        <w:rPr>
          <w:rFonts w:ascii="Times New Roman" w:hAnsi="Times New Roman" w:cs="Times New Roman"/>
          <w:sz w:val="24"/>
          <w:szCs w:val="24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itui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 embargo.</w:t>
      </w:r>
    </w:p>
    <w:p w:rsid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N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ver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itu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avia</w:t>
      </w:r>
      <w:proofErr w:type="spellEnd"/>
    </w:p>
    <w:p w:rsid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itu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hasta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N CUANDO,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itui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NQUE.</w:t>
      </w:r>
    </w:p>
    <w:p w:rsid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U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itui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 SIQUIERA.</w:t>
      </w:r>
    </w:p>
    <w:p w:rsidR="006824CD" w:rsidRPr="006824CD" w:rsidRDefault="006824CD" w:rsidP="006824CD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acentuan. </w:t>
      </w:r>
      <w:sdt>
        <w:sdtPr>
          <w:rPr>
            <w:rFonts w:ascii="Times New Roman" w:hAnsi="Times New Roman" w:cs="Times New Roman"/>
            <w:sz w:val="24"/>
            <w:szCs w:val="24"/>
          </w:rPr>
          <w:id w:val="600607882"/>
          <w:citation/>
        </w:sdtPr>
        <w:sdtContent>
          <w:r w:rsidR="00F411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11B8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3 \p 114 \l 2058 </w:instrText>
          </w:r>
          <w:r w:rsidR="00F411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11B8" w:rsidRPr="00F411B8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4)</w:t>
          </w:r>
          <w:r w:rsidR="00F411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6824CD" w:rsidRPr="006824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CD"/>
    <w:rsid w:val="006824CD"/>
    <w:rsid w:val="0077652A"/>
    <w:rsid w:val="00F4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864E8-ACD6-4ABF-80C8-BB6C9A66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3</b:Tag>
    <b:SourceType>Book</b:SourceType>
    <b:Guid>{29AF6275-259A-4EE0-87BA-B43651FC63F8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7AB3B038-D1D9-4B5A-9482-E817C793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686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3T22:34:00Z</dcterms:created>
  <dcterms:modified xsi:type="dcterms:W3CDTF">2016-10-27T20:05:00Z</dcterms:modified>
</cp:coreProperties>
</file>